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1B0" w:rsidRDefault="00DC2E6A" w:rsidP="001641B0">
      <w:pPr>
        <w:jc w:val="center"/>
        <w:rPr>
          <w:b/>
          <w:sz w:val="36"/>
        </w:rPr>
      </w:pPr>
      <w:r>
        <w:rPr>
          <w:b/>
          <w:sz w:val="36"/>
        </w:rPr>
        <w:t>Нумерация сегментов</w:t>
      </w:r>
    </w:p>
    <w:p w:rsidR="001641B0" w:rsidRPr="001641B0" w:rsidRDefault="001641B0" w:rsidP="001641B0">
      <w:pPr>
        <w:jc w:val="center"/>
        <w:rPr>
          <w:b/>
          <w:sz w:val="36"/>
        </w:rPr>
      </w:pPr>
    </w:p>
    <w:p w:rsidR="001641B0" w:rsidRDefault="001641B0"/>
    <w:p w:rsidR="009F14C8" w:rsidRDefault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AA1AC0" wp14:editId="7CD1090B">
                <wp:simplePos x="0" y="0"/>
                <wp:positionH relativeFrom="column">
                  <wp:posOffset>2897761</wp:posOffset>
                </wp:positionH>
                <wp:positionV relativeFrom="paragraph">
                  <wp:posOffset>173544</wp:posOffset>
                </wp:positionV>
                <wp:extent cx="525439" cy="414068"/>
                <wp:effectExtent l="0" t="0" r="0" b="508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1AC0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margin-left:228.15pt;margin-top:13.65pt;width:41.35pt;height:3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C03D4" wp14:editId="76BBD399">
                <wp:simplePos x="0" y="0"/>
                <wp:positionH relativeFrom="column">
                  <wp:posOffset>1575985</wp:posOffset>
                </wp:positionH>
                <wp:positionV relativeFrom="paragraph">
                  <wp:posOffset>123740</wp:posOffset>
                </wp:positionV>
                <wp:extent cx="354842" cy="414068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03D4" id="Надпись 22" o:spid="_x0000_s1027" type="#_x0000_t202" style="position:absolute;margin-left:124.1pt;margin-top:9.75pt;width:27.95pt;height:3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DA96B" wp14:editId="13893D4C">
                <wp:simplePos x="0" y="0"/>
                <wp:positionH relativeFrom="column">
                  <wp:posOffset>2404745</wp:posOffset>
                </wp:positionH>
                <wp:positionV relativeFrom="paragraph">
                  <wp:posOffset>-421365</wp:posOffset>
                </wp:positionV>
                <wp:extent cx="404555" cy="44832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5" cy="448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4877B8">
                              <w:rPr>
                                <w:b/>
                                <w:sz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A96B" id="Надпись 9" o:spid="_x0000_s1028" type="#_x0000_t202" style="position:absolute;margin-left:189.35pt;margin-top:-33.2pt;width:31.85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 w:rsidRPr="004877B8">
                        <w:rPr>
                          <w:b/>
                          <w:sz w:val="4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154C5" wp14:editId="351DB9F9">
                <wp:simplePos x="0" y="0"/>
                <wp:positionH relativeFrom="column">
                  <wp:posOffset>1211802</wp:posOffset>
                </wp:positionH>
                <wp:positionV relativeFrom="paragraph">
                  <wp:posOffset>206185</wp:posOffset>
                </wp:positionV>
                <wp:extent cx="2600267" cy="1841096"/>
                <wp:effectExtent l="19050" t="19050" r="48260" b="450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267" cy="184109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D115"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6.25pt" to="300.1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" strokecolor="black [3213]" strokeweight="4.5pt">
                <v:stroke joinstyle="miter"/>
              </v:lin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445F8" wp14:editId="17AD23FF">
                <wp:simplePos x="0" y="0"/>
                <wp:positionH relativeFrom="column">
                  <wp:posOffset>1211804</wp:posOffset>
                </wp:positionH>
                <wp:positionV relativeFrom="paragraph">
                  <wp:posOffset>206184</wp:posOffset>
                </wp:positionV>
                <wp:extent cx="2600696" cy="1818385"/>
                <wp:effectExtent l="19050" t="19050" r="47625" b="488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696" cy="18183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196DC" id="Прямая соединительная линия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6.25pt" to="300.2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" strokecolor="black [3213]" strokeweight="4.5pt">
                <v:stroke joinstyle="miter"/>
              </v:lin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AAC80" wp14:editId="13C8938D">
                <wp:simplePos x="0" y="0"/>
                <wp:positionH relativeFrom="column">
                  <wp:posOffset>3966878</wp:posOffset>
                </wp:positionH>
                <wp:positionV relativeFrom="paragraph">
                  <wp:posOffset>206184</wp:posOffset>
                </wp:positionV>
                <wp:extent cx="0" cy="1792605"/>
                <wp:effectExtent l="19050" t="19050" r="38100" b="171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AD5B6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5pt,16.25pt" to="312.3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" strokecolor="black [3213]" strokeweight="4.5pt">
                <v:stroke joinstyle="miter"/>
              </v:lin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15507" wp14:editId="49B7A7FD">
                <wp:simplePos x="0" y="0"/>
                <wp:positionH relativeFrom="column">
                  <wp:posOffset>1069299</wp:posOffset>
                </wp:positionH>
                <wp:positionV relativeFrom="paragraph">
                  <wp:posOffset>206184</wp:posOffset>
                </wp:positionV>
                <wp:extent cx="0" cy="1793174"/>
                <wp:effectExtent l="19050" t="19050" r="38100" b="171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31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20CD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6.25pt" to="84.2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" strokecolor="black [3213]" strokeweight="4.5pt">
                <v:stroke joinstyle="miter"/>
              </v:line>
            </w:pict>
          </mc:Fallback>
        </mc:AlternateContent>
      </w:r>
      <w:r w:rsidR="009F14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46276" wp14:editId="143222A2">
                <wp:simplePos x="0" y="0"/>
                <wp:positionH relativeFrom="column">
                  <wp:posOffset>1143000</wp:posOffset>
                </wp:positionH>
                <wp:positionV relativeFrom="paragraph">
                  <wp:posOffset>11347</wp:posOffset>
                </wp:positionV>
                <wp:extent cx="2756535" cy="13335"/>
                <wp:effectExtent l="0" t="19050" r="43815" b="4381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535" cy="133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E578E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9pt" to="30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" strokecolor="black [3213]" strokeweight="4.5pt">
                <v:stroke joinstyle="miter"/>
              </v:line>
            </w:pict>
          </mc:Fallback>
        </mc:AlternateContent>
      </w:r>
    </w:p>
    <w:p w:rsidR="009F14C8" w:rsidRDefault="009F14C8"/>
    <w:p w:rsidR="00BC1ADE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F3F80" wp14:editId="25E40CE9">
                <wp:simplePos x="0" y="0"/>
                <wp:positionH relativeFrom="column">
                  <wp:posOffset>733760</wp:posOffset>
                </wp:positionH>
                <wp:positionV relativeFrom="paragraph">
                  <wp:posOffset>262914</wp:posOffset>
                </wp:positionV>
                <wp:extent cx="336430" cy="414068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3F80" id="Надпись 19" o:spid="_x0000_s1029" type="#_x0000_t202" style="position:absolute;margin-left:57.8pt;margin-top:20.7pt;width:26.5pt;height:3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0006A" wp14:editId="1EACBE13">
                <wp:simplePos x="0" y="0"/>
                <wp:positionH relativeFrom="column">
                  <wp:posOffset>3961801</wp:posOffset>
                </wp:positionH>
                <wp:positionV relativeFrom="paragraph">
                  <wp:posOffset>191806</wp:posOffset>
                </wp:positionV>
                <wp:extent cx="457200" cy="552091"/>
                <wp:effectExtent l="0" t="0" r="0" b="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2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4877B8">
                              <w:rPr>
                                <w:b/>
                                <w:sz w:val="4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006A" id="Надпись 10" o:spid="_x0000_s1030" type="#_x0000_t202" style="position:absolute;margin-left:311.95pt;margin-top:15.1pt;width:36pt;height:4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 w:rsidRPr="004877B8">
                        <w:rPr>
                          <w:b/>
                          <w:sz w:val="4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C1ADE" w:rsidRDefault="00BC1ADE"/>
    <w:p w:rsidR="00BC1ADE" w:rsidRDefault="00BC1ADE"/>
    <w:p w:rsidR="00BC1ADE" w:rsidRDefault="00BC1ADE"/>
    <w:p w:rsidR="00BC1ADE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4DC4B" wp14:editId="73241118">
                <wp:simplePos x="0" y="0"/>
                <wp:positionH relativeFrom="column">
                  <wp:posOffset>2372151</wp:posOffset>
                </wp:positionH>
                <wp:positionV relativeFrom="paragraph">
                  <wp:posOffset>29210</wp:posOffset>
                </wp:positionV>
                <wp:extent cx="354842" cy="414068"/>
                <wp:effectExtent l="0" t="0" r="0" b="508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DC4B" id="Надпись 20" o:spid="_x0000_s1031" type="#_x0000_t202" style="position:absolute;margin-left:186.8pt;margin-top:2.3pt;width:27.95pt;height:3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b/>
                          <w:sz w:val="48"/>
                          <w:lang w:val="en-US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1ADE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84AC" wp14:editId="56C59DFD">
                <wp:simplePos x="0" y="0"/>
                <wp:positionH relativeFrom="column">
                  <wp:posOffset>1144905</wp:posOffset>
                </wp:positionH>
                <wp:positionV relativeFrom="paragraph">
                  <wp:posOffset>203415</wp:posOffset>
                </wp:positionV>
                <wp:extent cx="2756847" cy="13648"/>
                <wp:effectExtent l="0" t="19050" r="43815" b="438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847" cy="1364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7648D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16pt" to="307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" strokecolor="black [3213]" strokeweight="4.5pt">
                <v:stroke joinstyle="miter"/>
              </v:line>
            </w:pict>
          </mc:Fallback>
        </mc:AlternateContent>
      </w:r>
    </w:p>
    <w:p w:rsidR="00B44FF4" w:rsidRDefault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BE2F8" wp14:editId="109F3FE1">
                <wp:simplePos x="0" y="0"/>
                <wp:positionH relativeFrom="column">
                  <wp:posOffset>1662240</wp:posOffset>
                </wp:positionH>
                <wp:positionV relativeFrom="paragraph">
                  <wp:posOffset>153538</wp:posOffset>
                </wp:positionV>
                <wp:extent cx="566069" cy="414068"/>
                <wp:effectExtent l="0" t="0" r="0" b="50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69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E2F8" id="Надпись 24" o:spid="_x0000_s1032" type="#_x0000_t202" style="position:absolute;margin-left:130.9pt;margin-top:12.1pt;width:44.55pt;height:3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39076" wp14:editId="5399CFB7">
                <wp:simplePos x="0" y="0"/>
                <wp:positionH relativeFrom="column">
                  <wp:posOffset>2813325</wp:posOffset>
                </wp:positionH>
                <wp:positionV relativeFrom="paragraph">
                  <wp:posOffset>154609</wp:posOffset>
                </wp:positionV>
                <wp:extent cx="566069" cy="414068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69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9076" id="Надпись 25" o:spid="_x0000_s1033" type="#_x0000_t202" style="position:absolute;margin-left:221.5pt;margin-top:12.15pt;width:44.55pt;height:3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</w:t>
                      </w:r>
                      <w:r>
                        <w:rPr>
                          <w:b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28469" wp14:editId="175E7D53">
                <wp:simplePos x="0" y="0"/>
                <wp:positionH relativeFrom="column">
                  <wp:posOffset>1294930</wp:posOffset>
                </wp:positionH>
                <wp:positionV relativeFrom="paragraph">
                  <wp:posOffset>165257</wp:posOffset>
                </wp:positionV>
                <wp:extent cx="2517140" cy="1947363"/>
                <wp:effectExtent l="19050" t="19050" r="54610" b="533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194736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C39B5" id="Прямая соединительная лини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pt" to="300.1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" strokecolor="black [3213]" strokeweight="4.5pt">
                <v:stroke joinstyle="miter"/>
              </v:lin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A9014" wp14:editId="0D760837">
                <wp:simplePos x="0" y="0"/>
                <wp:positionH relativeFrom="column">
                  <wp:posOffset>1294931</wp:posOffset>
                </wp:positionH>
                <wp:positionV relativeFrom="paragraph">
                  <wp:posOffset>153380</wp:posOffset>
                </wp:positionV>
                <wp:extent cx="2517198" cy="1960509"/>
                <wp:effectExtent l="19050" t="19050" r="54610" b="400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198" cy="196050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356F" id="Прямая соединительная линия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2.1pt" to="300.1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" strokecolor="black [3213]" strokeweight="4.5pt">
                <v:stroke joinstyle="miter"/>
              </v:lin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5DB42" wp14:editId="3B592C13">
                <wp:simplePos x="0" y="0"/>
                <wp:positionH relativeFrom="column">
                  <wp:posOffset>3990629</wp:posOffset>
                </wp:positionH>
                <wp:positionV relativeFrom="paragraph">
                  <wp:posOffset>165256</wp:posOffset>
                </wp:positionV>
                <wp:extent cx="22291" cy="1947545"/>
                <wp:effectExtent l="19050" t="19050" r="53975" b="1460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91" cy="194754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1F98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3pt" to="315.9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" strokecolor="black [3213]" strokeweight="4.5pt">
                <v:stroke joinstyle="miter"/>
              </v:line>
            </w:pict>
          </mc:Fallback>
        </mc:AlternateContent>
      </w:r>
      <w:r w:rsidR="00487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C981C" wp14:editId="036467C1">
                <wp:simplePos x="0" y="0"/>
                <wp:positionH relativeFrom="column">
                  <wp:posOffset>1068705</wp:posOffset>
                </wp:positionH>
                <wp:positionV relativeFrom="paragraph">
                  <wp:posOffset>164679</wp:posOffset>
                </wp:positionV>
                <wp:extent cx="0" cy="1947554"/>
                <wp:effectExtent l="19050" t="19050" r="38100" b="1460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755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ECFD" id="Прямая соединительная линия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12.95pt" to="84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" strokecolor="black [3213]" strokeweight="4.5pt">
                <v:stroke joinstyle="miter"/>
              </v:line>
            </w:pict>
          </mc:Fallback>
        </mc:AlternateContent>
      </w:r>
    </w:p>
    <w:p w:rsidR="00BC1ADE" w:rsidRDefault="00BC1ADE"/>
    <w:p w:rsidR="00BC1ADE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ED7309" wp14:editId="4362E654">
                <wp:simplePos x="0" y="0"/>
                <wp:positionH relativeFrom="column">
                  <wp:posOffset>733760</wp:posOffset>
                </wp:positionH>
                <wp:positionV relativeFrom="paragraph">
                  <wp:posOffset>225809</wp:posOffset>
                </wp:positionV>
                <wp:extent cx="336430" cy="414068"/>
                <wp:effectExtent l="0" t="0" r="0" b="508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7309" id="Надпись 18" o:spid="_x0000_s1034" type="#_x0000_t202" style="position:absolute;margin-left:57.8pt;margin-top:17.8pt;width:26.5pt;height:3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C1ADE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D8F1B" wp14:editId="7DA7CF5A">
                <wp:simplePos x="0" y="0"/>
                <wp:positionH relativeFrom="column">
                  <wp:posOffset>3991694</wp:posOffset>
                </wp:positionH>
                <wp:positionV relativeFrom="paragraph">
                  <wp:posOffset>183515</wp:posOffset>
                </wp:positionV>
                <wp:extent cx="336430" cy="414068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4877B8">
                              <w:rPr>
                                <w:b/>
                                <w:sz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8F1B" id="Надпись 11" o:spid="_x0000_s1035" type="#_x0000_t202" style="position:absolute;margin-left:314.3pt;margin-top:14.45pt;width:26.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 w:rsidRPr="004877B8">
                        <w:rPr>
                          <w:b/>
                          <w:sz w:val="4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C1ADE" w:rsidRDefault="00BC1ADE"/>
    <w:p w:rsidR="00BC1ADE" w:rsidRDefault="00BC1ADE"/>
    <w:p w:rsidR="00BC1ADE" w:rsidRDefault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0EBCD" wp14:editId="02C30579">
                <wp:simplePos x="0" y="0"/>
                <wp:positionH relativeFrom="column">
                  <wp:posOffset>4149411</wp:posOffset>
                </wp:positionH>
                <wp:positionV relativeFrom="paragraph">
                  <wp:posOffset>107665</wp:posOffset>
                </wp:positionV>
                <wp:extent cx="698643" cy="414068"/>
                <wp:effectExtent l="0" t="0" r="0" b="50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43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,</w:t>
                            </w:r>
                            <w:r w:rsidR="00B96B37">
                              <w:rPr>
                                <w:b/>
                                <w:sz w:val="4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0EBCD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36" type="#_x0000_t202" style="position:absolute;margin-left:326.75pt;margin-top:8.5pt;width:55pt;height:3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,</w:t>
                      </w:r>
                      <w:r w:rsidR="00B96B37">
                        <w:rPr>
                          <w:b/>
                          <w:sz w:val="4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4877B8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278418" wp14:editId="200371B9">
                <wp:simplePos x="0" y="0"/>
                <wp:positionH relativeFrom="column">
                  <wp:posOffset>2286000</wp:posOffset>
                </wp:positionH>
                <wp:positionV relativeFrom="paragraph">
                  <wp:posOffset>276045</wp:posOffset>
                </wp:positionV>
                <wp:extent cx="336430" cy="414068"/>
                <wp:effectExtent l="0" t="0" r="0" b="50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7B8" w:rsidRPr="004877B8" w:rsidRDefault="004877B8" w:rsidP="004877B8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418" id="Надпись 17" o:spid="_x0000_s1037" type="#_x0000_t202" style="position:absolute;margin-left:180pt;margin-top:21.75pt;width:26.5pt;height:3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" filled="f" stroked="f" strokeweight=".5pt">
                <v:textbox>
                  <w:txbxContent>
                    <w:p w:rsidR="004877B8" w:rsidRPr="004877B8" w:rsidRDefault="004877B8" w:rsidP="004877B8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877B8" w:rsidRDefault="004877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133C5" wp14:editId="599BFB9C">
                <wp:simplePos x="0" y="0"/>
                <wp:positionH relativeFrom="column">
                  <wp:posOffset>1208479</wp:posOffset>
                </wp:positionH>
                <wp:positionV relativeFrom="paragraph">
                  <wp:posOffset>49910</wp:posOffset>
                </wp:positionV>
                <wp:extent cx="2756847" cy="13648"/>
                <wp:effectExtent l="0" t="19050" r="43815" b="4381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847" cy="1364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6D8F7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3.95pt" to="312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" strokecolor="black [3213]" strokeweight="4.5pt">
                <v:stroke joinstyle="miter"/>
              </v:line>
            </w:pict>
          </mc:Fallback>
        </mc:AlternateContent>
      </w:r>
    </w:p>
    <w:p w:rsidR="00BC1ADE" w:rsidRDefault="00BC1ADE"/>
    <w:p w:rsidR="00BC1ADE" w:rsidRDefault="00BC1A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BC1ADE" w:rsidTr="009F14C8">
        <w:tc>
          <w:tcPr>
            <w:tcW w:w="467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1ADE" w:rsidRPr="00BC1ADE" w:rsidRDefault="00BC1ADE" w:rsidP="00BC1ADE">
            <w:pPr>
              <w:jc w:val="center"/>
              <w:rPr>
                <w:b/>
                <w:sz w:val="36"/>
              </w:rPr>
            </w:pPr>
            <w:r w:rsidRPr="00BC1ADE">
              <w:rPr>
                <w:b/>
                <w:sz w:val="36"/>
              </w:rPr>
              <w:t>Старший байт</w:t>
            </w:r>
          </w:p>
        </w:tc>
        <w:tc>
          <w:tcPr>
            <w:tcW w:w="467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1ADE" w:rsidRPr="00BC1ADE" w:rsidRDefault="00BC1ADE" w:rsidP="00BC1ADE">
            <w:pPr>
              <w:jc w:val="center"/>
              <w:rPr>
                <w:b/>
                <w:sz w:val="32"/>
              </w:rPr>
            </w:pPr>
            <w:r w:rsidRPr="00BC1ADE">
              <w:rPr>
                <w:b/>
                <w:sz w:val="32"/>
              </w:rPr>
              <w:t>Младший байт</w:t>
            </w:r>
          </w:p>
        </w:tc>
      </w:tr>
      <w:tr w:rsidR="00BC1ADE" w:rsidTr="009F14C8">
        <w:tc>
          <w:tcPr>
            <w:tcW w:w="467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1ADE" w:rsidRPr="00BC1ADE" w:rsidRDefault="00BC1ADE" w:rsidP="00BC1ADE">
            <w:pPr>
              <w:jc w:val="center"/>
              <w:rPr>
                <w:b/>
                <w:sz w:val="36"/>
              </w:rPr>
            </w:pPr>
          </w:p>
        </w:tc>
        <w:tc>
          <w:tcPr>
            <w:tcW w:w="467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1ADE" w:rsidRPr="00BC1ADE" w:rsidRDefault="00BC1ADE" w:rsidP="00BC1ADE">
            <w:pPr>
              <w:jc w:val="center"/>
              <w:rPr>
                <w:b/>
                <w:sz w:val="32"/>
              </w:rPr>
            </w:pPr>
          </w:p>
        </w:tc>
      </w:tr>
      <w:tr w:rsidR="00BC1ADE" w:rsidRPr="009F14C8" w:rsidTr="009F14C8"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4</w:t>
            </w:r>
          </w:p>
        </w:tc>
        <w:tc>
          <w:tcPr>
            <w:tcW w:w="5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0</w:t>
            </w:r>
          </w:p>
        </w:tc>
        <w:tc>
          <w:tcPr>
            <w:tcW w:w="5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4</w:t>
            </w:r>
          </w:p>
        </w:tc>
        <w:tc>
          <w:tcPr>
            <w:tcW w:w="5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ADE" w:rsidRPr="009F14C8" w:rsidRDefault="00BC1ADE" w:rsidP="00BC1ADE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0</w:t>
            </w:r>
          </w:p>
        </w:tc>
      </w:tr>
      <w:tr w:rsidR="00BC1ADE" w:rsidTr="009F14C8"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Pr="00B96B37" w:rsidRDefault="00B96B37" w:rsidP="00CE3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Pr="00B96B37" w:rsidRDefault="00B96B37" w:rsidP="00CE3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Pr="00B96B37" w:rsidRDefault="00B96B37" w:rsidP="00CE3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Pr="00B96B37" w:rsidRDefault="00B96B37" w:rsidP="00CE36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ADE" w:rsidRDefault="00BC1ADE" w:rsidP="00CE36CC">
            <w:pPr>
              <w:jc w:val="center"/>
            </w:pPr>
          </w:p>
        </w:tc>
      </w:tr>
      <w:tr w:rsidR="009F14C8" w:rsidTr="009F14C8"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C1ADE" w:rsidRDefault="00BC1ADE"/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1ADE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1ADE" w:rsidTr="009F14C8"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BC1ADE" w:rsidRDefault="00BC1ADE"/>
        </w:tc>
      </w:tr>
    </w:tbl>
    <w:p w:rsidR="00BC1ADE" w:rsidRDefault="00BC1ADE"/>
    <w:p w:rsidR="00CE36CC" w:rsidRDefault="00CE36CC">
      <w:r>
        <w:br w:type="page"/>
      </w:r>
    </w:p>
    <w:p w:rsidR="00B96B37" w:rsidRDefault="00B96B37" w:rsidP="00CE36CC">
      <w:pPr>
        <w:jc w:val="center"/>
        <w:rPr>
          <w:b/>
          <w:sz w:val="44"/>
        </w:rPr>
      </w:pPr>
      <w:r>
        <w:rPr>
          <w:b/>
          <w:sz w:val="44"/>
        </w:rPr>
        <w:lastRenderedPageBreak/>
        <w:t>Пример «3»</w:t>
      </w:r>
    </w:p>
    <w:p w:rsidR="00CE36CC" w:rsidRDefault="00B96B37" w:rsidP="00CE36CC">
      <w:pPr>
        <w:jc w:val="center"/>
        <w:rPr>
          <w:b/>
          <w:sz w:val="44"/>
        </w:rPr>
      </w:pPr>
      <w:r>
        <w:rPr>
          <w:b/>
          <w:sz w:val="44"/>
        </w:rPr>
        <w:t xml:space="preserve">Соответствие </w:t>
      </w:r>
      <w:bookmarkStart w:id="0" w:name="_GoBack"/>
      <w:bookmarkEnd w:id="0"/>
      <w:r>
        <w:rPr>
          <w:b/>
          <w:sz w:val="44"/>
        </w:rPr>
        <w:t>сегментов разрядом кода</w:t>
      </w:r>
    </w:p>
    <w:p w:rsidR="002031D7" w:rsidRDefault="002031D7" w:rsidP="00CE36CC">
      <w:pPr>
        <w:jc w:val="center"/>
        <w:rPr>
          <w:b/>
          <w:sz w:val="44"/>
        </w:rPr>
      </w:pPr>
    </w:p>
    <w:p w:rsidR="00CE36CC" w:rsidRDefault="00CE36CC" w:rsidP="00CE36CC">
      <w:pPr>
        <w:jc w:val="center"/>
        <w:rPr>
          <w:b/>
          <w:sz w:val="44"/>
        </w:rPr>
      </w:pPr>
    </w:p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1B82EE" wp14:editId="3A7A94F1">
                <wp:simplePos x="0" y="0"/>
                <wp:positionH relativeFrom="column">
                  <wp:posOffset>2897761</wp:posOffset>
                </wp:positionH>
                <wp:positionV relativeFrom="paragraph">
                  <wp:posOffset>173544</wp:posOffset>
                </wp:positionV>
                <wp:extent cx="525439" cy="414068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2EE" id="Надпись 26" o:spid="_x0000_s1038" type="#_x0000_t202" style="position:absolute;margin-left:228.15pt;margin-top:13.65pt;width:41.35pt;height:3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B0A90A" wp14:editId="13518B13">
                <wp:simplePos x="0" y="0"/>
                <wp:positionH relativeFrom="column">
                  <wp:posOffset>1575985</wp:posOffset>
                </wp:positionH>
                <wp:positionV relativeFrom="paragraph">
                  <wp:posOffset>123740</wp:posOffset>
                </wp:positionV>
                <wp:extent cx="354842" cy="414068"/>
                <wp:effectExtent l="0" t="0" r="0" b="508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A90A" id="Надпись 27" o:spid="_x0000_s1039" type="#_x0000_t202" style="position:absolute;margin-left:124.1pt;margin-top:9.75pt;width:27.95pt;height:3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511259" wp14:editId="5339ADE2">
                <wp:simplePos x="0" y="0"/>
                <wp:positionH relativeFrom="column">
                  <wp:posOffset>2404745</wp:posOffset>
                </wp:positionH>
                <wp:positionV relativeFrom="paragraph">
                  <wp:posOffset>-421365</wp:posOffset>
                </wp:positionV>
                <wp:extent cx="404555" cy="448322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55" cy="448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4877B8">
                              <w:rPr>
                                <w:b/>
                                <w:sz w:val="4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1259" id="Надпись 28" o:spid="_x0000_s1040" type="#_x0000_t202" style="position:absolute;margin-left:189.35pt;margin-top:-33.2pt;width:31.85pt;height:3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 w:rsidRPr="004877B8">
                        <w:rPr>
                          <w:b/>
                          <w:sz w:val="4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D090DD" wp14:editId="6A525F5A">
                <wp:simplePos x="0" y="0"/>
                <wp:positionH relativeFrom="column">
                  <wp:posOffset>1211802</wp:posOffset>
                </wp:positionH>
                <wp:positionV relativeFrom="paragraph">
                  <wp:posOffset>206185</wp:posOffset>
                </wp:positionV>
                <wp:extent cx="2600267" cy="1841096"/>
                <wp:effectExtent l="19050" t="19050" r="48260" b="4508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267" cy="184109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B4EE" id="Прямая соединительная линия 2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6.25pt" to="300.1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7520DD34" wp14:editId="08D3081C">
                <wp:simplePos x="0" y="0"/>
                <wp:positionH relativeFrom="column">
                  <wp:posOffset>1211804</wp:posOffset>
                </wp:positionH>
                <wp:positionV relativeFrom="paragraph">
                  <wp:posOffset>206184</wp:posOffset>
                </wp:positionV>
                <wp:extent cx="2600696" cy="1818385"/>
                <wp:effectExtent l="19050" t="19050" r="47625" b="488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696" cy="18183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2DDE" id="Прямая соединительная линия 30" o:spid="_x0000_s1026" style="position:absolute;flip:y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6.25pt" to="300.2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" strokecolor="#c00000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EAC329" wp14:editId="234DBD16">
                <wp:simplePos x="0" y="0"/>
                <wp:positionH relativeFrom="column">
                  <wp:posOffset>3966878</wp:posOffset>
                </wp:positionH>
                <wp:positionV relativeFrom="paragraph">
                  <wp:posOffset>206184</wp:posOffset>
                </wp:positionV>
                <wp:extent cx="0" cy="1792605"/>
                <wp:effectExtent l="19050" t="19050" r="38100" b="1714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ADC31" id="Прямая соединительная линия 3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5pt,16.25pt" to="312.3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BA984" wp14:editId="6F831374">
                <wp:simplePos x="0" y="0"/>
                <wp:positionH relativeFrom="column">
                  <wp:posOffset>1069299</wp:posOffset>
                </wp:positionH>
                <wp:positionV relativeFrom="paragraph">
                  <wp:posOffset>206184</wp:posOffset>
                </wp:positionV>
                <wp:extent cx="0" cy="1793174"/>
                <wp:effectExtent l="19050" t="19050" r="38100" b="171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31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52040" id="Прямая соединительная линия 3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16.25pt" to="84.2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8E3591" wp14:editId="74A9A8DB">
                <wp:simplePos x="0" y="0"/>
                <wp:positionH relativeFrom="column">
                  <wp:posOffset>1143000</wp:posOffset>
                </wp:positionH>
                <wp:positionV relativeFrom="paragraph">
                  <wp:posOffset>11347</wp:posOffset>
                </wp:positionV>
                <wp:extent cx="2756535" cy="13335"/>
                <wp:effectExtent l="0" t="19050" r="43815" b="438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535" cy="133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0F8F0" id="Прямая соединительная линия 3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.9pt" to="307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" strokecolor="#c00000" strokeweight="4.5pt">
                <v:stroke joinstyle="miter"/>
              </v:line>
            </w:pict>
          </mc:Fallback>
        </mc:AlternateContent>
      </w:r>
    </w:p>
    <w:p w:rsidR="00CE36CC" w:rsidRDefault="00CE36CC" w:rsidP="00CE36CC"/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BFC7B4" wp14:editId="775D1ED3">
                <wp:simplePos x="0" y="0"/>
                <wp:positionH relativeFrom="column">
                  <wp:posOffset>733760</wp:posOffset>
                </wp:positionH>
                <wp:positionV relativeFrom="paragraph">
                  <wp:posOffset>262914</wp:posOffset>
                </wp:positionV>
                <wp:extent cx="336430" cy="414068"/>
                <wp:effectExtent l="0" t="0" r="0" b="508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C7B4" id="Надпись 34" o:spid="_x0000_s1041" type="#_x0000_t202" style="position:absolute;margin-left:57.8pt;margin-top:20.7pt;width:26.5pt;height:3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48E12" wp14:editId="747B2778">
                <wp:simplePos x="0" y="0"/>
                <wp:positionH relativeFrom="column">
                  <wp:posOffset>3961801</wp:posOffset>
                </wp:positionH>
                <wp:positionV relativeFrom="paragraph">
                  <wp:posOffset>191806</wp:posOffset>
                </wp:positionV>
                <wp:extent cx="457200" cy="552091"/>
                <wp:effectExtent l="0" t="0" r="0" b="63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2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4877B8">
                              <w:rPr>
                                <w:b/>
                                <w:sz w:val="4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8E12" id="Надпись 35" o:spid="_x0000_s1042" type="#_x0000_t202" style="position:absolute;margin-left:311.95pt;margin-top:15.1pt;width:36pt;height:4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 w:rsidRPr="004877B8">
                        <w:rPr>
                          <w:b/>
                          <w:sz w:val="4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E36CC" w:rsidRDefault="00CE36CC" w:rsidP="00CE36CC"/>
    <w:p w:rsidR="00CE36CC" w:rsidRDefault="00CE36CC" w:rsidP="00CE36CC"/>
    <w:p w:rsidR="00CE36CC" w:rsidRDefault="00CE36CC" w:rsidP="00CE36CC"/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62C1E" wp14:editId="08F748C1">
                <wp:simplePos x="0" y="0"/>
                <wp:positionH relativeFrom="column">
                  <wp:posOffset>2372151</wp:posOffset>
                </wp:positionH>
                <wp:positionV relativeFrom="paragraph">
                  <wp:posOffset>29210</wp:posOffset>
                </wp:positionV>
                <wp:extent cx="354842" cy="414068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2C1E" id="Надпись 36" o:spid="_x0000_s1043" type="#_x0000_t202" style="position:absolute;margin-left:186.8pt;margin-top:2.3pt;width:27.95pt;height:3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EBD07" wp14:editId="77966FC2">
                <wp:simplePos x="0" y="0"/>
                <wp:positionH relativeFrom="column">
                  <wp:posOffset>1144905</wp:posOffset>
                </wp:positionH>
                <wp:positionV relativeFrom="paragraph">
                  <wp:posOffset>203415</wp:posOffset>
                </wp:positionV>
                <wp:extent cx="2756847" cy="13648"/>
                <wp:effectExtent l="0" t="19050" r="43815" b="438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847" cy="1364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F8B8E" id="Прямая соединительная линия 37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16pt" to="307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" strokecolor="#c00000" strokeweight="4.5pt">
                <v:stroke joinstyle="miter"/>
              </v:line>
            </w:pict>
          </mc:Fallback>
        </mc:AlternateContent>
      </w:r>
    </w:p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A6AD9" wp14:editId="7EF1ECF5">
                <wp:simplePos x="0" y="0"/>
                <wp:positionH relativeFrom="column">
                  <wp:posOffset>1662240</wp:posOffset>
                </wp:positionH>
                <wp:positionV relativeFrom="paragraph">
                  <wp:posOffset>153538</wp:posOffset>
                </wp:positionV>
                <wp:extent cx="566069" cy="414068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69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6AD9" id="Надпись 38" o:spid="_x0000_s1044" type="#_x0000_t202" style="position:absolute;margin-left:130.9pt;margin-top:12.1pt;width:44.55pt;height:3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C62F3" wp14:editId="360CC624">
                <wp:simplePos x="0" y="0"/>
                <wp:positionH relativeFrom="column">
                  <wp:posOffset>2813325</wp:posOffset>
                </wp:positionH>
                <wp:positionV relativeFrom="paragraph">
                  <wp:posOffset>154609</wp:posOffset>
                </wp:positionV>
                <wp:extent cx="566069" cy="414068"/>
                <wp:effectExtent l="0" t="0" r="0" b="50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69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CE36CC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62F3" id="Надпись 39" o:spid="_x0000_s1045" type="#_x0000_t202" style="position:absolute;margin-left:221.5pt;margin-top:12.15pt;width:44.55pt;height:3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" filled="f" stroked="f" strokeweight=".5pt">
                <v:textbox>
                  <w:txbxContent>
                    <w:p w:rsidR="00CE36CC" w:rsidRPr="00CE36CC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1A1FF5" wp14:editId="3C48BB6B">
                <wp:simplePos x="0" y="0"/>
                <wp:positionH relativeFrom="column">
                  <wp:posOffset>1294930</wp:posOffset>
                </wp:positionH>
                <wp:positionV relativeFrom="paragraph">
                  <wp:posOffset>165257</wp:posOffset>
                </wp:positionV>
                <wp:extent cx="2517140" cy="1947363"/>
                <wp:effectExtent l="19050" t="19050" r="54610" b="533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140" cy="194736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76FB" id="Прямая соединительная линия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pt" to="300.1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983" behindDoc="0" locked="0" layoutInCell="1" allowOverlap="1" wp14:anchorId="4D4AC14D" wp14:editId="47E6811C">
                <wp:simplePos x="0" y="0"/>
                <wp:positionH relativeFrom="column">
                  <wp:posOffset>1294931</wp:posOffset>
                </wp:positionH>
                <wp:positionV relativeFrom="paragraph">
                  <wp:posOffset>153380</wp:posOffset>
                </wp:positionV>
                <wp:extent cx="2517198" cy="1960509"/>
                <wp:effectExtent l="19050" t="19050" r="54610" b="4000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198" cy="196050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23743" id="Прямая соединительная линия 41" o:spid="_x0000_s1026" style="position:absolute;flip:y;z-index:25172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2.1pt" to="300.1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" strokecolor="#c00000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3FCB7" wp14:editId="5B32E7BF">
                <wp:simplePos x="0" y="0"/>
                <wp:positionH relativeFrom="column">
                  <wp:posOffset>3990629</wp:posOffset>
                </wp:positionH>
                <wp:positionV relativeFrom="paragraph">
                  <wp:posOffset>165256</wp:posOffset>
                </wp:positionV>
                <wp:extent cx="22291" cy="1947545"/>
                <wp:effectExtent l="19050" t="19050" r="53975" b="1460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91" cy="194754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EE572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3pt" to="315.9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F1808C" wp14:editId="2DDD65DC">
                <wp:simplePos x="0" y="0"/>
                <wp:positionH relativeFrom="column">
                  <wp:posOffset>1068705</wp:posOffset>
                </wp:positionH>
                <wp:positionV relativeFrom="paragraph">
                  <wp:posOffset>164679</wp:posOffset>
                </wp:positionV>
                <wp:extent cx="0" cy="1947554"/>
                <wp:effectExtent l="19050" t="19050" r="38100" b="1460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755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B156" id="Прямая соединительная линия 4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12.95pt" to="84.1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" strokecolor="black [3213]" strokeweight="4.5pt">
                <v:stroke joinstyle="miter"/>
              </v:line>
            </w:pict>
          </mc:Fallback>
        </mc:AlternateContent>
      </w:r>
    </w:p>
    <w:p w:rsidR="00CE36CC" w:rsidRDefault="00CE36CC" w:rsidP="00CE36CC"/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996B16" wp14:editId="15ADED62">
                <wp:simplePos x="0" y="0"/>
                <wp:positionH relativeFrom="column">
                  <wp:posOffset>733760</wp:posOffset>
                </wp:positionH>
                <wp:positionV relativeFrom="paragraph">
                  <wp:posOffset>225809</wp:posOffset>
                </wp:positionV>
                <wp:extent cx="336430" cy="414068"/>
                <wp:effectExtent l="0" t="0" r="0" b="508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6B16" id="Надпись 44" o:spid="_x0000_s1046" type="#_x0000_t202" style="position:absolute;margin-left:57.8pt;margin-top:17.8pt;width:26.5pt;height:3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787988" wp14:editId="44DB2156">
                <wp:simplePos x="0" y="0"/>
                <wp:positionH relativeFrom="column">
                  <wp:posOffset>3991694</wp:posOffset>
                </wp:positionH>
                <wp:positionV relativeFrom="paragraph">
                  <wp:posOffset>183515</wp:posOffset>
                </wp:positionV>
                <wp:extent cx="336430" cy="414068"/>
                <wp:effectExtent l="0" t="0" r="0" b="508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4877B8">
                              <w:rPr>
                                <w:b/>
                                <w:sz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7988" id="Надпись 45" o:spid="_x0000_s1047" type="#_x0000_t202" style="position:absolute;margin-left:314.3pt;margin-top:14.45pt;width:26.5pt;height:3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 w:rsidRPr="004877B8">
                        <w:rPr>
                          <w:b/>
                          <w:sz w:val="4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E36CC" w:rsidRDefault="00CE36CC" w:rsidP="00CE36CC"/>
    <w:p w:rsidR="00CE36CC" w:rsidRDefault="00CE36CC" w:rsidP="00CE36CC"/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9AAC4C" wp14:editId="39D0A119">
                <wp:simplePos x="0" y="0"/>
                <wp:positionH relativeFrom="column">
                  <wp:posOffset>4149411</wp:posOffset>
                </wp:positionH>
                <wp:positionV relativeFrom="paragraph">
                  <wp:posOffset>110233</wp:posOffset>
                </wp:positionV>
                <wp:extent cx="575353" cy="414068"/>
                <wp:effectExtent l="0" t="0" r="0" b="50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53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,</w:t>
                            </w:r>
                            <w:r w:rsidR="00B96B37">
                              <w:rPr>
                                <w:b/>
                                <w:sz w:val="4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AC4C" id="Надпись 46" o:spid="_x0000_s1048" type="#_x0000_t202" style="position:absolute;margin-left:326.75pt;margin-top:8.7pt;width:45.3pt;height:3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,</w:t>
                      </w:r>
                      <w:r w:rsidR="00B96B37">
                        <w:rPr>
                          <w:b/>
                          <w:sz w:val="4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CE36CC" w:rsidRDefault="00CE36CC" w:rsidP="00CE36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0BB4F" wp14:editId="6E4E9053">
                <wp:simplePos x="0" y="0"/>
                <wp:positionH relativeFrom="column">
                  <wp:posOffset>1137153</wp:posOffset>
                </wp:positionH>
                <wp:positionV relativeFrom="paragraph">
                  <wp:posOffset>287779</wp:posOffset>
                </wp:positionV>
                <wp:extent cx="2756847" cy="13648"/>
                <wp:effectExtent l="0" t="19050" r="43815" b="4381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847" cy="1364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30ED" id="Прямая соединительная линия 4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22.65pt" to="30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F3DCA4" wp14:editId="6064262A">
                <wp:simplePos x="0" y="0"/>
                <wp:positionH relativeFrom="column">
                  <wp:posOffset>2286000</wp:posOffset>
                </wp:positionH>
                <wp:positionV relativeFrom="paragraph">
                  <wp:posOffset>276045</wp:posOffset>
                </wp:positionV>
                <wp:extent cx="336430" cy="414068"/>
                <wp:effectExtent l="0" t="0" r="0" b="50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41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CC" w:rsidRPr="004877B8" w:rsidRDefault="00CE36CC" w:rsidP="00CE36CC">
                            <w:pPr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DCA4" id="Надпись 47" o:spid="_x0000_s1049" type="#_x0000_t202" style="position:absolute;margin-left:180pt;margin-top:21.75pt;width:26.5pt;height:3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" filled="f" stroked="f" strokeweight=".5pt">
                <v:textbox>
                  <w:txbxContent>
                    <w:p w:rsidR="00CE36CC" w:rsidRPr="004877B8" w:rsidRDefault="00CE36CC" w:rsidP="00CE36CC">
                      <w:pPr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E36CC" w:rsidRDefault="00CE36CC" w:rsidP="00CE36CC"/>
    <w:p w:rsidR="00CE36CC" w:rsidRDefault="00CE36CC" w:rsidP="00CE36CC"/>
    <w:p w:rsidR="00CE36CC" w:rsidRDefault="00CE36CC" w:rsidP="00CE36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CE36CC" w:rsidTr="00D717F8">
        <w:tc>
          <w:tcPr>
            <w:tcW w:w="467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36CC" w:rsidRPr="00BC1ADE" w:rsidRDefault="00CE36CC" w:rsidP="00D717F8">
            <w:pPr>
              <w:jc w:val="center"/>
              <w:rPr>
                <w:b/>
                <w:sz w:val="36"/>
              </w:rPr>
            </w:pPr>
            <w:r w:rsidRPr="00BC1ADE">
              <w:rPr>
                <w:b/>
                <w:sz w:val="36"/>
              </w:rPr>
              <w:t>Старший байт</w:t>
            </w:r>
          </w:p>
        </w:tc>
        <w:tc>
          <w:tcPr>
            <w:tcW w:w="467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36CC" w:rsidRPr="00BC1ADE" w:rsidRDefault="00CE36CC" w:rsidP="00D717F8">
            <w:pPr>
              <w:jc w:val="center"/>
              <w:rPr>
                <w:b/>
                <w:sz w:val="32"/>
              </w:rPr>
            </w:pPr>
            <w:r w:rsidRPr="00BC1ADE">
              <w:rPr>
                <w:b/>
                <w:sz w:val="32"/>
              </w:rPr>
              <w:t>Младший байт</w:t>
            </w:r>
          </w:p>
        </w:tc>
      </w:tr>
      <w:tr w:rsidR="00CE36CC" w:rsidTr="00D717F8">
        <w:tc>
          <w:tcPr>
            <w:tcW w:w="467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36CC" w:rsidRPr="00BC1ADE" w:rsidRDefault="00CE36CC" w:rsidP="00D717F8">
            <w:pPr>
              <w:jc w:val="center"/>
              <w:rPr>
                <w:b/>
                <w:sz w:val="36"/>
              </w:rPr>
            </w:pPr>
          </w:p>
        </w:tc>
        <w:tc>
          <w:tcPr>
            <w:tcW w:w="467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36CC" w:rsidRPr="00BC1ADE" w:rsidRDefault="00CE36CC" w:rsidP="00D717F8">
            <w:pPr>
              <w:jc w:val="center"/>
              <w:rPr>
                <w:b/>
                <w:sz w:val="32"/>
              </w:rPr>
            </w:pPr>
          </w:p>
        </w:tc>
      </w:tr>
      <w:tr w:rsidR="009623B0" w:rsidRPr="009F14C8" w:rsidTr="009623B0"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4</w:t>
            </w:r>
          </w:p>
        </w:tc>
        <w:tc>
          <w:tcPr>
            <w:tcW w:w="5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0</w:t>
            </w:r>
          </w:p>
        </w:tc>
        <w:tc>
          <w:tcPr>
            <w:tcW w:w="5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4</w:t>
            </w:r>
          </w:p>
        </w:tc>
        <w:tc>
          <w:tcPr>
            <w:tcW w:w="5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E36CC" w:rsidRPr="009F14C8" w:rsidRDefault="00CE36CC" w:rsidP="00D717F8">
            <w:pPr>
              <w:rPr>
                <w:b/>
                <w:sz w:val="28"/>
              </w:rPr>
            </w:pPr>
            <w:r w:rsidRPr="009F14C8">
              <w:rPr>
                <w:b/>
                <w:sz w:val="28"/>
                <w:lang w:val="en-US"/>
              </w:rPr>
              <w:t>D0</w:t>
            </w:r>
          </w:p>
        </w:tc>
      </w:tr>
      <w:tr w:rsidR="00CE36CC" w:rsidTr="009623B0"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  <w:color w:val="FF0000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  <w:color w:val="FF0000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  <w:color w:val="FF0000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</w:rPr>
              <w:t>0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6CC" w:rsidRPr="009623B0" w:rsidRDefault="00CE36CC" w:rsidP="00CE36CC">
            <w:pPr>
              <w:jc w:val="center"/>
              <w:rPr>
                <w:b/>
              </w:rPr>
            </w:pPr>
            <w:r w:rsidRPr="009623B0">
              <w:rPr>
                <w:b/>
                <w:color w:val="FF0000"/>
              </w:rPr>
              <w:t>1</w:t>
            </w:r>
          </w:p>
        </w:tc>
      </w:tr>
      <w:tr w:rsidR="00B96B37" w:rsidTr="009623B0"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Default="00B96B37" w:rsidP="00B96B37"/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Default="00B96B37" w:rsidP="00B96B37"/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Default="00B96B37" w:rsidP="00B96B37"/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96B37" w:rsidRDefault="00B96B37" w:rsidP="00B96B37"/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96B37" w:rsidRPr="00B96B37" w:rsidRDefault="00B96B37" w:rsidP="00B96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623B0" w:rsidTr="003A52D4"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3B0" w:rsidRPr="009623B0" w:rsidRDefault="009623B0" w:rsidP="009623B0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lang w:val="en-US"/>
              </w:rPr>
              <w:t>0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623B0" w:rsidRDefault="009623B0" w:rsidP="009623B0">
            <w:pPr>
              <w:jc w:val="center"/>
            </w:pPr>
            <w:r>
              <w:rPr>
                <w:b/>
                <w:sz w:val="36"/>
                <w:lang w:val="en-US"/>
              </w:rPr>
              <w:t>A</w:t>
            </w:r>
            <w:r w:rsidRPr="009623B0">
              <w:rPr>
                <w:b/>
                <w:sz w:val="36"/>
                <w:lang w:val="en-US"/>
              </w:rPr>
              <w:t>h</w:t>
            </w:r>
          </w:p>
        </w:tc>
        <w:tc>
          <w:tcPr>
            <w:tcW w:w="233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623B0" w:rsidRDefault="009623B0" w:rsidP="009623B0">
            <w:pPr>
              <w:jc w:val="center"/>
            </w:pPr>
            <w:r>
              <w:rPr>
                <w:b/>
                <w:sz w:val="36"/>
                <w:lang w:val="en-US"/>
              </w:rPr>
              <w:t>4</w:t>
            </w:r>
            <w:r w:rsidRPr="009623B0">
              <w:rPr>
                <w:b/>
                <w:sz w:val="36"/>
                <w:lang w:val="en-US"/>
              </w:rPr>
              <w:t>h</w:t>
            </w: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23B0" w:rsidRPr="009623B0" w:rsidRDefault="009623B0" w:rsidP="009623B0">
            <w:pPr>
              <w:jc w:val="center"/>
              <w:rPr>
                <w:b/>
                <w:lang w:val="en-US"/>
              </w:rPr>
            </w:pPr>
            <w:r w:rsidRPr="009623B0">
              <w:rPr>
                <w:b/>
                <w:sz w:val="36"/>
              </w:rPr>
              <w:t>1</w:t>
            </w:r>
            <w:r w:rsidRPr="009623B0">
              <w:rPr>
                <w:b/>
                <w:sz w:val="36"/>
                <w:lang w:val="en-US"/>
              </w:rPr>
              <w:t>h</w:t>
            </w:r>
          </w:p>
        </w:tc>
      </w:tr>
    </w:tbl>
    <w:p w:rsidR="00CE36CC" w:rsidRPr="009623B0" w:rsidRDefault="009623B0" w:rsidP="00CE36CC">
      <w:pPr>
        <w:jc w:val="center"/>
        <w:rPr>
          <w:b/>
          <w:sz w:val="44"/>
          <w:lang w:val="en-US"/>
        </w:rPr>
      </w:pPr>
      <w:r w:rsidRPr="009623B0">
        <w:rPr>
          <w:b/>
          <w:color w:val="FF0000"/>
          <w:sz w:val="44"/>
          <w:lang w:val="en-US"/>
        </w:rPr>
        <w:t>0A41</w:t>
      </w:r>
      <w:r>
        <w:rPr>
          <w:b/>
          <w:sz w:val="44"/>
          <w:lang w:val="en-US"/>
        </w:rPr>
        <w:t>h</w:t>
      </w:r>
    </w:p>
    <w:sectPr w:rsidR="00CE36CC" w:rsidRPr="0096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EA" w:rsidRDefault="00E271EA" w:rsidP="001641B0">
      <w:pPr>
        <w:spacing w:after="0" w:line="240" w:lineRule="auto"/>
      </w:pPr>
      <w:r>
        <w:separator/>
      </w:r>
    </w:p>
  </w:endnote>
  <w:endnote w:type="continuationSeparator" w:id="0">
    <w:p w:rsidR="00E271EA" w:rsidRDefault="00E271EA" w:rsidP="0016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EA" w:rsidRDefault="00E271EA" w:rsidP="001641B0">
      <w:pPr>
        <w:spacing w:after="0" w:line="240" w:lineRule="auto"/>
      </w:pPr>
      <w:r>
        <w:separator/>
      </w:r>
    </w:p>
  </w:footnote>
  <w:footnote w:type="continuationSeparator" w:id="0">
    <w:p w:rsidR="00E271EA" w:rsidRDefault="00E271EA" w:rsidP="00164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73"/>
    <w:rsid w:val="001641B0"/>
    <w:rsid w:val="002031D7"/>
    <w:rsid w:val="002062B0"/>
    <w:rsid w:val="00313BE2"/>
    <w:rsid w:val="004877B8"/>
    <w:rsid w:val="00795D26"/>
    <w:rsid w:val="009623B0"/>
    <w:rsid w:val="009F14C8"/>
    <w:rsid w:val="00A124D7"/>
    <w:rsid w:val="00A64E73"/>
    <w:rsid w:val="00B44FF4"/>
    <w:rsid w:val="00B96B37"/>
    <w:rsid w:val="00BC1ADE"/>
    <w:rsid w:val="00CE36CC"/>
    <w:rsid w:val="00DC2E6A"/>
    <w:rsid w:val="00E2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01290-9673-4665-9426-096A6389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1B0"/>
  </w:style>
  <w:style w:type="paragraph" w:styleId="a6">
    <w:name w:val="footer"/>
    <w:basedOn w:val="a"/>
    <w:link w:val="a7"/>
    <w:uiPriority w:val="99"/>
    <w:unhideWhenUsed/>
    <w:rsid w:val="00164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B22B-4FD5-4316-9BB3-5502633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иселев</dc:creator>
  <cp:keywords/>
  <dc:description/>
  <cp:lastModifiedBy>юрий киселев</cp:lastModifiedBy>
  <cp:revision>6</cp:revision>
  <dcterms:created xsi:type="dcterms:W3CDTF">2022-08-19T16:15:00Z</dcterms:created>
  <dcterms:modified xsi:type="dcterms:W3CDTF">2022-08-21T16:23:00Z</dcterms:modified>
</cp:coreProperties>
</file>